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1EBB" w14:textId="2D78D5BF"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="0025692A">
        <w:rPr>
          <w:rFonts w:hint="eastAsia"/>
          <w:color w:val="000000"/>
          <w:kern w:val="0"/>
        </w:rPr>
        <w:t>第</w:t>
      </w:r>
      <w:r w:rsidR="0025692A">
        <w:rPr>
          <w:rFonts w:hint="eastAsia"/>
          <w:color w:val="000000"/>
          <w:kern w:val="0"/>
        </w:rPr>
        <w:t>７</w:t>
      </w:r>
      <w:r w:rsidR="0025692A">
        <w:rPr>
          <w:rFonts w:hint="eastAsia"/>
          <w:color w:val="000000"/>
          <w:kern w:val="0"/>
        </w:rPr>
        <w:t>号様式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79A7ACAB" w14:textId="77777777"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14:paraId="309819ED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56277209" w14:textId="77777777"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24EB469" w14:textId="77777777"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14:paraId="606C049F" w14:textId="77777777"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2AFA37DB" w14:textId="77777777"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5C3D9C35" w14:textId="77777777"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14:paraId="429E7A51" w14:textId="77777777"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14:paraId="54C73FD4" w14:textId="77777777"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14:paraId="7AE89003" w14:textId="77777777"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46E9C7CA" w14:textId="77777777"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11A25E3D" w14:textId="77777777"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14:paraId="1D05F313" w14:textId="77777777"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84ADA20" w14:textId="77777777"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14:paraId="3A9EB645" w14:textId="77777777"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75C35B31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28E56BE" w14:textId="414590DE" w:rsidR="00E51A8E" w:rsidRPr="004C16A6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F4A54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4C16A6" w:rsidRPr="004C16A6">
        <w:rPr>
          <w:rFonts w:asciiTheme="minorEastAsia" w:hAnsiTheme="minorEastAsia" w:cs="MS-Mincho" w:hint="eastAsia"/>
          <w:kern w:val="0"/>
          <w:szCs w:val="21"/>
        </w:rPr>
        <w:t>令和７年度教員人材確保策調査研究業務委託</w:t>
      </w:r>
    </w:p>
    <w:p w14:paraId="09A29F41" w14:textId="77777777"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14:paraId="3EC42720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61DDE68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42E9DED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211704F9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B268BA4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0C7DB7B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E3BF3C5" w14:textId="77777777"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D03B099" w14:textId="77777777"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619AA3F0" w14:textId="77777777"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14:paraId="04901D89" w14:textId="77777777"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14:paraId="27C9C11A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14:paraId="0201BBF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14:paraId="1795C5EF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14:paraId="67D72051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14:paraId="42FFA0A3" w14:textId="77777777"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3FBF" w14:textId="77777777" w:rsidR="00BD3F90" w:rsidRDefault="00BD3F90" w:rsidP="006B54A7">
      <w:r>
        <w:separator/>
      </w:r>
    </w:p>
  </w:endnote>
  <w:endnote w:type="continuationSeparator" w:id="0">
    <w:p w14:paraId="7231834F" w14:textId="77777777" w:rsidR="00BD3F90" w:rsidRDefault="00BD3F90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ヤ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658E" w14:textId="77777777" w:rsidR="00BD3F90" w:rsidRDefault="00BD3F90" w:rsidP="006B54A7">
      <w:r>
        <w:separator/>
      </w:r>
    </w:p>
  </w:footnote>
  <w:footnote w:type="continuationSeparator" w:id="0">
    <w:p w14:paraId="3B7E870E" w14:textId="77777777" w:rsidR="00BD3F90" w:rsidRDefault="00BD3F90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8B"/>
    <w:rsid w:val="00037BE5"/>
    <w:rsid w:val="000F74ED"/>
    <w:rsid w:val="001B5231"/>
    <w:rsid w:val="0025692A"/>
    <w:rsid w:val="00264260"/>
    <w:rsid w:val="00273844"/>
    <w:rsid w:val="002904A4"/>
    <w:rsid w:val="00306CF1"/>
    <w:rsid w:val="003B64B6"/>
    <w:rsid w:val="003C25DA"/>
    <w:rsid w:val="0045098B"/>
    <w:rsid w:val="004B6A44"/>
    <w:rsid w:val="004C16A6"/>
    <w:rsid w:val="004E3A70"/>
    <w:rsid w:val="0053073A"/>
    <w:rsid w:val="00546C11"/>
    <w:rsid w:val="0057458D"/>
    <w:rsid w:val="005C301B"/>
    <w:rsid w:val="005F4A54"/>
    <w:rsid w:val="00656862"/>
    <w:rsid w:val="006B54A7"/>
    <w:rsid w:val="006D6FEC"/>
    <w:rsid w:val="007C4334"/>
    <w:rsid w:val="008A550C"/>
    <w:rsid w:val="0095785E"/>
    <w:rsid w:val="00981123"/>
    <w:rsid w:val="009F760C"/>
    <w:rsid w:val="00A368C6"/>
    <w:rsid w:val="00A475E5"/>
    <w:rsid w:val="00AB30B7"/>
    <w:rsid w:val="00B37D6F"/>
    <w:rsid w:val="00B37F78"/>
    <w:rsid w:val="00BC5F45"/>
    <w:rsid w:val="00BD3F90"/>
    <w:rsid w:val="00C833CB"/>
    <w:rsid w:val="00CF13C8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AF4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8B60-0C6E-495C-9C77-34A01A7F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05:32:00Z</dcterms:created>
  <dcterms:modified xsi:type="dcterms:W3CDTF">2025-04-23T07:49:00Z</dcterms:modified>
</cp:coreProperties>
</file>